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C07C62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07C62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9245FD">
              <w:rPr>
                <w:sz w:val="24"/>
                <w:szCs w:val="24"/>
              </w:rPr>
              <w:t>г</w:t>
            </w:r>
            <w:proofErr w:type="gramEnd"/>
            <w:r w:rsidRPr="009245FD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</w:t>
      </w:r>
      <w:r w:rsidR="00861F33">
        <w:rPr>
          <w:sz w:val="24"/>
          <w:szCs w:val="24"/>
        </w:rPr>
        <w:t>я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9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34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9245FD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Pr="009245FD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В соответствии с решением Думы Октябрьского района от </w:t>
      </w:r>
      <w:r w:rsidR="00861F33">
        <w:rPr>
          <w:sz w:val="24"/>
          <w:szCs w:val="24"/>
        </w:rPr>
        <w:t>26.05</w:t>
      </w:r>
      <w:r w:rsidR="006855DB">
        <w:rPr>
          <w:sz w:val="24"/>
          <w:szCs w:val="24"/>
        </w:rPr>
        <w:t>.2023</w:t>
      </w:r>
      <w:r w:rsidRPr="009245FD">
        <w:rPr>
          <w:sz w:val="24"/>
          <w:szCs w:val="24"/>
        </w:rPr>
        <w:t xml:space="preserve"> № </w:t>
      </w:r>
      <w:r w:rsidR="006A596E" w:rsidRPr="009245FD">
        <w:rPr>
          <w:sz w:val="24"/>
          <w:szCs w:val="24"/>
        </w:rPr>
        <w:t>8</w:t>
      </w:r>
      <w:r w:rsidR="006855DB">
        <w:rPr>
          <w:sz w:val="24"/>
          <w:szCs w:val="24"/>
        </w:rPr>
        <w:t>77</w:t>
      </w:r>
      <w:r w:rsidRPr="009245FD">
        <w:rPr>
          <w:sz w:val="24"/>
          <w:szCs w:val="24"/>
        </w:rPr>
        <w:t xml:space="preserve">                     «О внесении изменений в решение Думы Октябрьского района от </w:t>
      </w:r>
      <w:r w:rsidR="0066548C" w:rsidRPr="009245FD">
        <w:rPr>
          <w:sz w:val="24"/>
          <w:szCs w:val="24"/>
        </w:rPr>
        <w:t>06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824</w:t>
      </w:r>
      <w:r w:rsidRPr="009245FD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66548C" w:rsidRPr="009245FD">
        <w:rPr>
          <w:sz w:val="24"/>
          <w:szCs w:val="24"/>
        </w:rPr>
        <w:t>3</w:t>
      </w:r>
      <w:r w:rsidRPr="009245FD">
        <w:rPr>
          <w:sz w:val="24"/>
          <w:szCs w:val="24"/>
        </w:rPr>
        <w:t xml:space="preserve"> год и</w:t>
      </w:r>
      <w:r w:rsidR="006B2B09">
        <w:rPr>
          <w:sz w:val="24"/>
          <w:szCs w:val="24"/>
        </w:rPr>
        <w:t xml:space="preserve"> на</w:t>
      </w:r>
      <w:r w:rsidRPr="009245FD">
        <w:rPr>
          <w:sz w:val="24"/>
          <w:szCs w:val="24"/>
        </w:rPr>
        <w:t xml:space="preserve"> плановый период 202</w:t>
      </w:r>
      <w:r w:rsidR="0066548C" w:rsidRPr="009245FD">
        <w:rPr>
          <w:sz w:val="24"/>
          <w:szCs w:val="24"/>
        </w:rPr>
        <w:t>4</w:t>
      </w:r>
      <w:r w:rsidRPr="009245FD">
        <w:rPr>
          <w:sz w:val="24"/>
          <w:szCs w:val="24"/>
        </w:rPr>
        <w:t xml:space="preserve"> и 202</w:t>
      </w:r>
      <w:r w:rsidR="0066548C" w:rsidRPr="009245FD">
        <w:rPr>
          <w:sz w:val="24"/>
          <w:szCs w:val="24"/>
        </w:rPr>
        <w:t>5</w:t>
      </w:r>
      <w:r w:rsidRPr="009245FD">
        <w:rPr>
          <w:sz w:val="24"/>
          <w:szCs w:val="24"/>
        </w:rPr>
        <w:t xml:space="preserve"> годов»:</w:t>
      </w:r>
    </w:p>
    <w:p w:rsidR="001C5619" w:rsidRDefault="001C5619" w:rsidP="006B2B09">
      <w:pPr>
        <w:pStyle w:val="ConsPlusTitle"/>
        <w:widowControl/>
        <w:ind w:firstLine="709"/>
        <w:jc w:val="both"/>
        <w:rPr>
          <w:b w:val="0"/>
        </w:rPr>
      </w:pPr>
      <w:r w:rsidRPr="009245FD">
        <w:rPr>
          <w:b w:val="0"/>
        </w:rPr>
        <w:t xml:space="preserve"> </w:t>
      </w:r>
      <w:r w:rsidR="006B2B09">
        <w:rPr>
          <w:b w:val="0"/>
        </w:rPr>
        <w:t>1. Внести в приложение</w:t>
      </w:r>
      <w:r>
        <w:rPr>
          <w:b w:val="0"/>
        </w:rPr>
        <w:t xml:space="preserve"> к постановлению администрации Октябрьского района    </w:t>
      </w:r>
      <w:r w:rsidR="000345E0">
        <w:rPr>
          <w:b w:val="0"/>
        </w:rPr>
        <w:t xml:space="preserve">           от 09.12.2022 № 2734 </w:t>
      </w:r>
      <w:r>
        <w:rPr>
          <w:b w:val="0"/>
        </w:rPr>
        <w:t>«</w:t>
      </w:r>
      <w:r w:rsidR="000345E0" w:rsidRPr="000345E0">
        <w:rPr>
          <w:b w:val="0"/>
        </w:rPr>
        <w:t>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</w:t>
      </w:r>
      <w:r>
        <w:rPr>
          <w:b w:val="0"/>
        </w:rPr>
        <w:t xml:space="preserve">»» (далее – Программа) </w:t>
      </w:r>
      <w:r w:rsidR="006855DB">
        <w:rPr>
          <w:b w:val="0"/>
        </w:rPr>
        <w:t>изменени</w:t>
      </w:r>
      <w:r w:rsidR="00861F33">
        <w:rPr>
          <w:b w:val="0"/>
        </w:rPr>
        <w:t>е</w:t>
      </w:r>
      <w:r w:rsidR="006855DB">
        <w:rPr>
          <w:b w:val="0"/>
        </w:rPr>
        <w:t>, изложив таблицу 1 Программы в новой редакции, согласно приложению</w:t>
      </w:r>
      <w:r w:rsidR="00861F33">
        <w:rPr>
          <w:b w:val="0"/>
        </w:rPr>
        <w:t>.</w:t>
      </w:r>
    </w:p>
    <w:p w:rsidR="009245FD" w:rsidRPr="009245FD" w:rsidRDefault="0066548C" w:rsidP="009245FD">
      <w:pPr>
        <w:pStyle w:val="a5"/>
        <w:ind w:left="0" w:firstLine="709"/>
        <w:rPr>
          <w:sz w:val="24"/>
          <w:szCs w:val="24"/>
        </w:rPr>
      </w:pPr>
      <w:r w:rsidRPr="009245FD">
        <w:rPr>
          <w:sz w:val="24"/>
          <w:szCs w:val="24"/>
        </w:rPr>
        <w:t xml:space="preserve">2. </w:t>
      </w:r>
      <w:r w:rsidR="009245FD" w:rsidRPr="009245FD">
        <w:rPr>
          <w:sz w:val="24"/>
          <w:szCs w:val="24"/>
        </w:rPr>
        <w:t>Опубликовать постановление в официальном сетевом издании «Официальный сайт Октябрьского района».</w:t>
      </w:r>
    </w:p>
    <w:p w:rsidR="00461417" w:rsidRPr="009245FD" w:rsidRDefault="0066548C" w:rsidP="009245FD">
      <w:pPr>
        <w:adjustRightInd w:val="0"/>
        <w:ind w:right="1"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3. </w:t>
      </w:r>
      <w:proofErr w:type="gramStart"/>
      <w:r w:rsidR="009245FD" w:rsidRPr="009245FD">
        <w:rPr>
          <w:sz w:val="24"/>
          <w:szCs w:val="24"/>
        </w:rPr>
        <w:t>Контроль за</w:t>
      </w:r>
      <w:proofErr w:type="gramEnd"/>
      <w:r w:rsidR="009245FD" w:rsidRPr="009245FD">
        <w:rPr>
          <w:sz w:val="24"/>
          <w:szCs w:val="24"/>
        </w:rPr>
        <w:t xml:space="preserve">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</w:t>
      </w:r>
      <w:r w:rsidR="00861F33">
        <w:rPr>
          <w:sz w:val="24"/>
          <w:szCs w:val="24"/>
        </w:rPr>
        <w:t xml:space="preserve">и Октябрьского района </w:t>
      </w:r>
      <w:r w:rsidR="006855DB">
        <w:rPr>
          <w:sz w:val="24"/>
          <w:szCs w:val="24"/>
        </w:rPr>
        <w:t>Тимофеева В.Г.</w:t>
      </w:r>
    </w:p>
    <w:p w:rsidR="009245FD" w:rsidRPr="009245FD" w:rsidRDefault="009245FD" w:rsidP="009245FD">
      <w:pPr>
        <w:adjustRightInd w:val="0"/>
        <w:ind w:right="1" w:firstLine="709"/>
        <w:jc w:val="both"/>
        <w:rPr>
          <w:sz w:val="24"/>
          <w:szCs w:val="24"/>
        </w:rPr>
      </w:pPr>
    </w:p>
    <w:p w:rsidR="009245FD" w:rsidRPr="009245FD" w:rsidRDefault="009245FD" w:rsidP="009245FD">
      <w:pPr>
        <w:adjustRightInd w:val="0"/>
        <w:ind w:right="1" w:firstLine="709"/>
        <w:jc w:val="both"/>
        <w:rPr>
          <w:sz w:val="24"/>
          <w:szCs w:val="24"/>
        </w:rPr>
      </w:pPr>
    </w:p>
    <w:p w:rsidR="000C5A96" w:rsidRDefault="000C5A96" w:rsidP="00294EA2">
      <w:pPr>
        <w:pStyle w:val="TableParagraph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294EA2" w:rsidRPr="009245FD" w:rsidRDefault="000C5A96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9245F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07196" w:rsidRPr="009245FD">
        <w:rPr>
          <w:sz w:val="24"/>
          <w:szCs w:val="24"/>
        </w:rPr>
        <w:t xml:space="preserve"> </w:t>
      </w:r>
      <w:r w:rsidR="001E64E5" w:rsidRPr="009245FD">
        <w:rPr>
          <w:sz w:val="24"/>
          <w:szCs w:val="24"/>
        </w:rPr>
        <w:t>Октябрьского района</w:t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  <w:t xml:space="preserve">                </w:t>
      </w:r>
      <w:r w:rsidR="00BA68B6" w:rsidRPr="009245FD">
        <w:rPr>
          <w:sz w:val="24"/>
          <w:szCs w:val="24"/>
        </w:rPr>
        <w:t xml:space="preserve">            </w:t>
      </w:r>
      <w:r w:rsidR="00F3553D">
        <w:rPr>
          <w:sz w:val="24"/>
          <w:szCs w:val="24"/>
        </w:rPr>
        <w:t xml:space="preserve">    </w:t>
      </w:r>
      <w:r w:rsidR="00861F33">
        <w:rPr>
          <w:sz w:val="24"/>
          <w:szCs w:val="24"/>
        </w:rPr>
        <w:t xml:space="preserve">   </w:t>
      </w:r>
      <w:r>
        <w:rPr>
          <w:sz w:val="24"/>
          <w:szCs w:val="24"/>
        </w:rPr>
        <w:t>Н.Г. Куклина</w:t>
      </w:r>
      <w:bookmarkStart w:id="0" w:name="_GoBack"/>
      <w:bookmarkEnd w:id="0"/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Pr="009245FD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861F33" w:rsidRDefault="00861F33" w:rsidP="00294EA2">
      <w:pPr>
        <w:pStyle w:val="TableParagraph"/>
        <w:jc w:val="both"/>
        <w:rPr>
          <w:sz w:val="24"/>
          <w:szCs w:val="24"/>
        </w:rPr>
      </w:pPr>
    </w:p>
    <w:p w:rsidR="00861F33" w:rsidRPr="009245FD" w:rsidRDefault="00861F33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8242D2" w:rsidRPr="009245FD" w:rsidRDefault="00294EA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 специалист</w:t>
      </w:r>
      <w:r w:rsidR="00FC128E" w:rsidRPr="009245FD">
        <w:rPr>
          <w:sz w:val="24"/>
          <w:szCs w:val="24"/>
        </w:rPr>
        <w:t xml:space="preserve"> финансово - экономического отдела </w:t>
      </w:r>
      <w:r w:rsidR="008242D2" w:rsidRPr="009245FD">
        <w:rPr>
          <w:sz w:val="24"/>
          <w:szCs w:val="24"/>
        </w:rPr>
        <w:t xml:space="preserve"> </w:t>
      </w:r>
    </w:p>
    <w:p w:rsidR="00C6477E" w:rsidRPr="009245FD" w:rsidRDefault="008242D2" w:rsidP="00C6477E">
      <w:pPr>
        <w:rPr>
          <w:sz w:val="24"/>
          <w:szCs w:val="24"/>
        </w:rPr>
      </w:pPr>
      <w:proofErr w:type="spellStart"/>
      <w:r w:rsidRPr="009245FD">
        <w:rPr>
          <w:sz w:val="24"/>
          <w:szCs w:val="24"/>
        </w:rPr>
        <w:t>УЖКХиС</w:t>
      </w:r>
      <w:proofErr w:type="spellEnd"/>
      <w:r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6855DB" w:rsidRDefault="006855DB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861F33">
        <w:rPr>
          <w:sz w:val="24"/>
          <w:szCs w:val="24"/>
        </w:rPr>
        <w:t>п</w:t>
      </w:r>
      <w:r w:rsidR="00C6477E" w:rsidRPr="009245FD">
        <w:rPr>
          <w:sz w:val="24"/>
          <w:szCs w:val="24"/>
        </w:rPr>
        <w:t>ерв</w:t>
      </w:r>
      <w:r>
        <w:rPr>
          <w:sz w:val="24"/>
          <w:szCs w:val="24"/>
        </w:rPr>
        <w:t>ого</w:t>
      </w:r>
      <w:r w:rsidR="00C6477E" w:rsidRPr="009245FD">
        <w:rPr>
          <w:sz w:val="24"/>
          <w:szCs w:val="24"/>
        </w:rPr>
        <w:t xml:space="preserve"> заместител</w:t>
      </w:r>
      <w:r>
        <w:rPr>
          <w:sz w:val="24"/>
          <w:szCs w:val="24"/>
        </w:rPr>
        <w:t>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правовому обеспечению, управляющ</w:t>
      </w:r>
      <w:r w:rsidR="00861F33">
        <w:rPr>
          <w:sz w:val="24"/>
          <w:szCs w:val="24"/>
        </w:rPr>
        <w:t>его</w:t>
      </w:r>
      <w:r w:rsidRPr="009245FD">
        <w:rPr>
          <w:sz w:val="24"/>
          <w:szCs w:val="24"/>
        </w:rPr>
        <w:t xml:space="preserve"> делами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="00920DE5" w:rsidRPr="009245FD">
        <w:rPr>
          <w:sz w:val="24"/>
          <w:szCs w:val="24"/>
        </w:rPr>
        <w:tab/>
      </w:r>
      <w:r w:rsidR="006855DB">
        <w:rPr>
          <w:sz w:val="24"/>
          <w:szCs w:val="24"/>
        </w:rPr>
        <w:t xml:space="preserve"> 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  </w:t>
      </w:r>
      <w:r w:rsidR="00F3553D">
        <w:rPr>
          <w:sz w:val="24"/>
          <w:szCs w:val="24"/>
        </w:rPr>
        <w:t xml:space="preserve">  </w:t>
      </w:r>
      <w:r w:rsidR="006855DB">
        <w:rPr>
          <w:sz w:val="24"/>
          <w:szCs w:val="24"/>
        </w:rPr>
        <w:t xml:space="preserve">А.Ю. </w:t>
      </w:r>
      <w:proofErr w:type="spellStart"/>
      <w:r w:rsidR="006855DB">
        <w:rPr>
          <w:sz w:val="24"/>
          <w:szCs w:val="24"/>
        </w:rPr>
        <w:t>Насибулин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5A0E68" w:rsidRPr="009245FD" w:rsidRDefault="00861F33" w:rsidP="00C6477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6477E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6477E" w:rsidRPr="009245FD">
        <w:rPr>
          <w:sz w:val="24"/>
          <w:szCs w:val="24"/>
        </w:rPr>
        <w:t xml:space="preserve"> главы Октябрьского района по вопросам строительства, </w:t>
      </w:r>
    </w:p>
    <w:p w:rsidR="005A0E68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9245FD" w:rsidRDefault="00C6477E" w:rsidP="00ED3F19">
      <w:pPr>
        <w:ind w:right="3"/>
        <w:rPr>
          <w:sz w:val="24"/>
          <w:szCs w:val="24"/>
        </w:rPr>
      </w:pPr>
      <w:r w:rsidRPr="009245FD">
        <w:rPr>
          <w:sz w:val="24"/>
          <w:szCs w:val="24"/>
        </w:rPr>
        <w:t>и строительства 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5A0E68" w:rsidRPr="009245FD">
        <w:rPr>
          <w:sz w:val="24"/>
          <w:szCs w:val="24"/>
        </w:rPr>
        <w:t xml:space="preserve">      </w:t>
      </w:r>
      <w:r w:rsidR="00F3553D">
        <w:rPr>
          <w:sz w:val="24"/>
          <w:szCs w:val="24"/>
        </w:rPr>
        <w:t xml:space="preserve">     </w:t>
      </w:r>
      <w:proofErr w:type="spellStart"/>
      <w:r w:rsidR="00861F33">
        <w:rPr>
          <w:sz w:val="24"/>
          <w:szCs w:val="24"/>
        </w:rPr>
        <w:t>В.Г.Тимофеев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Заместитель 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ь Комитета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 xml:space="preserve">        </w:t>
      </w:r>
      <w:r w:rsidR="00F3553D">
        <w:rPr>
          <w:sz w:val="24"/>
          <w:szCs w:val="24"/>
        </w:rPr>
        <w:t xml:space="preserve">     </w:t>
      </w:r>
      <w:r w:rsidRPr="009245FD">
        <w:rPr>
          <w:sz w:val="24"/>
          <w:szCs w:val="24"/>
        </w:rPr>
        <w:t>Н.Г. Кукл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8242D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</w:t>
      </w:r>
      <w:r w:rsidR="00C6477E" w:rsidRPr="009245FD">
        <w:rPr>
          <w:sz w:val="24"/>
          <w:szCs w:val="24"/>
        </w:rPr>
        <w:t>счетной палаты</w:t>
      </w:r>
    </w:p>
    <w:p w:rsidR="00C6477E" w:rsidRPr="009245FD" w:rsidRDefault="008242D2" w:rsidP="00C6477E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</w:t>
      </w:r>
      <w:r w:rsidR="00FC2CC7" w:rsidRPr="009245FD">
        <w:rPr>
          <w:sz w:val="24"/>
          <w:szCs w:val="24"/>
        </w:rPr>
        <w:t xml:space="preserve">                                                                                  </w:t>
      </w:r>
      <w:r w:rsidR="00920DE5" w:rsidRPr="009245FD">
        <w:rPr>
          <w:sz w:val="24"/>
          <w:szCs w:val="24"/>
        </w:rPr>
        <w:t xml:space="preserve">        </w:t>
      </w:r>
      <w:r w:rsidR="00F3553D">
        <w:rPr>
          <w:sz w:val="24"/>
          <w:szCs w:val="24"/>
        </w:rPr>
        <w:t xml:space="preserve">  </w:t>
      </w:r>
      <w:r w:rsidR="00772D40" w:rsidRPr="009245FD">
        <w:rPr>
          <w:sz w:val="24"/>
          <w:szCs w:val="24"/>
        </w:rPr>
        <w:t>О.М. Бачур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</w:t>
      </w:r>
      <w:r w:rsidR="00F3553D">
        <w:rPr>
          <w:sz w:val="24"/>
          <w:szCs w:val="24"/>
        </w:rPr>
        <w:t xml:space="preserve">  </w:t>
      </w:r>
      <w:r w:rsidR="008242D2" w:rsidRPr="009245FD">
        <w:rPr>
          <w:sz w:val="24"/>
          <w:szCs w:val="24"/>
        </w:rPr>
        <w:t xml:space="preserve">Е.Н. </w:t>
      </w:r>
      <w:r w:rsidRPr="009245FD">
        <w:rPr>
          <w:sz w:val="24"/>
          <w:szCs w:val="24"/>
        </w:rPr>
        <w:t>Стародубцев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Юридический отдел администрации Октябрьского райо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294EA2" w:rsidRPr="009245FD" w:rsidRDefault="00294EA2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C6477E" w:rsidRPr="009245FD" w:rsidRDefault="00C6477E" w:rsidP="00C6477E">
      <w:pPr>
        <w:rPr>
          <w:i/>
          <w:sz w:val="24"/>
          <w:szCs w:val="24"/>
          <w:u w:val="single"/>
        </w:rPr>
      </w:pP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</w:t>
      </w:r>
      <w:r w:rsidR="000B7B68" w:rsidRPr="009245FD">
        <w:rPr>
          <w:sz w:val="24"/>
          <w:szCs w:val="24"/>
        </w:rPr>
        <w:t>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КСП Октябрьского района – 1 экз. </w:t>
      </w:r>
      <w:r w:rsidR="000B7B68" w:rsidRPr="009245FD">
        <w:rPr>
          <w:sz w:val="24"/>
          <w:szCs w:val="24"/>
        </w:rPr>
        <w:t>(по эл. почте)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УЭР – 1 экз. </w:t>
      </w:r>
      <w:r w:rsidR="000B7B68" w:rsidRPr="009245FD">
        <w:rPr>
          <w:sz w:val="24"/>
          <w:szCs w:val="24"/>
        </w:rPr>
        <w:t>(по эл. почте)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9245FD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9245FD">
        <w:rPr>
          <w:sz w:val="24"/>
          <w:szCs w:val="24"/>
        </w:rPr>
        <w:t>УЖКХиС</w:t>
      </w:r>
      <w:proofErr w:type="spellEnd"/>
      <w:r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8D71F2" w:rsidRPr="009245FD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9245FD" w:rsidRDefault="00C6477E" w:rsidP="008242D2">
      <w:pPr>
        <w:rPr>
          <w:b/>
          <w:sz w:val="24"/>
          <w:szCs w:val="24"/>
        </w:rPr>
      </w:pPr>
    </w:p>
    <w:p w:rsidR="003C4F37" w:rsidRPr="009245FD" w:rsidRDefault="006B2B09" w:rsidP="00C6477E">
      <w:pPr>
        <w:adjustRightInd w:val="0"/>
        <w:jc w:val="both"/>
        <w:rPr>
          <w:sz w:val="24"/>
          <w:szCs w:val="24"/>
        </w:rPr>
        <w:sectPr w:rsidR="003C4F37" w:rsidRPr="009245FD" w:rsidSect="00F3553D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4"/>
          <w:szCs w:val="24"/>
        </w:rPr>
        <w:t>Итого:15экз.</w:t>
      </w:r>
    </w:p>
    <w:p w:rsidR="006B2B09" w:rsidRDefault="006B2B09" w:rsidP="00F3553D">
      <w:pPr>
        <w:pStyle w:val="a3"/>
        <w:spacing w:before="68"/>
        <w:ind w:right="-29"/>
        <w:jc w:val="right"/>
      </w:pPr>
      <w:r>
        <w:lastRenderedPageBreak/>
        <w:t xml:space="preserve">Приложение  </w:t>
      </w:r>
    </w:p>
    <w:p w:rsidR="006B2B09" w:rsidRDefault="006B2B09" w:rsidP="00F3553D">
      <w:pPr>
        <w:pStyle w:val="a3"/>
        <w:spacing w:before="68"/>
        <w:jc w:val="right"/>
      </w:pPr>
      <w:r>
        <w:t xml:space="preserve">к постановлению администрации Октябрьского района </w:t>
      </w:r>
    </w:p>
    <w:p w:rsidR="006855DB" w:rsidRDefault="006B2B09" w:rsidP="00F3553D">
      <w:pPr>
        <w:pStyle w:val="a3"/>
        <w:spacing w:before="68"/>
        <w:ind w:left="0"/>
        <w:jc w:val="right"/>
      </w:pPr>
      <w:r>
        <w:t>от «______»___________________2023 г. №__________</w:t>
      </w:r>
      <w:r w:rsidR="009245FD" w:rsidRPr="009245FD">
        <w:t xml:space="preserve"> </w:t>
      </w:r>
    </w:p>
    <w:p w:rsidR="00F3553D" w:rsidRDefault="00F3553D" w:rsidP="006B2B09">
      <w:pPr>
        <w:pStyle w:val="a3"/>
        <w:spacing w:before="68"/>
        <w:ind w:left="0" w:right="-283"/>
        <w:jc w:val="right"/>
      </w:pPr>
    </w:p>
    <w:p w:rsidR="009245FD" w:rsidRPr="009245FD" w:rsidRDefault="006855DB" w:rsidP="00F3553D">
      <w:pPr>
        <w:pStyle w:val="a3"/>
        <w:spacing w:before="68"/>
        <w:ind w:left="0"/>
        <w:jc w:val="right"/>
      </w:pPr>
      <w:r>
        <w:t>«</w:t>
      </w:r>
      <w:r w:rsidR="009245FD" w:rsidRPr="009245FD">
        <w:t>Таблица 1</w:t>
      </w:r>
    </w:p>
    <w:p w:rsidR="009245FD" w:rsidRPr="006855DB" w:rsidRDefault="009245FD" w:rsidP="009245FD">
      <w:pPr>
        <w:pStyle w:val="a3"/>
        <w:spacing w:before="68"/>
        <w:ind w:left="0" w:right="-283"/>
        <w:jc w:val="center"/>
        <w:rPr>
          <w:sz w:val="20"/>
          <w:szCs w:val="20"/>
        </w:rPr>
      </w:pPr>
      <w:r w:rsidRPr="006855DB">
        <w:rPr>
          <w:sz w:val="20"/>
          <w:szCs w:val="20"/>
        </w:rPr>
        <w:t>Распределение финансовых ресурсов муниципальной программы (по годам)</w:t>
      </w: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"/>
        <w:gridCol w:w="57"/>
        <w:gridCol w:w="510"/>
        <w:gridCol w:w="214"/>
        <w:gridCol w:w="22"/>
        <w:gridCol w:w="236"/>
        <w:gridCol w:w="691"/>
        <w:gridCol w:w="1865"/>
        <w:gridCol w:w="21"/>
        <w:gridCol w:w="2410"/>
        <w:gridCol w:w="2693"/>
        <w:gridCol w:w="1214"/>
        <w:gridCol w:w="1276"/>
        <w:gridCol w:w="1134"/>
        <w:gridCol w:w="992"/>
        <w:gridCol w:w="62"/>
        <w:gridCol w:w="992"/>
      </w:tblGrid>
      <w:tr w:rsidR="00FB7002" w:rsidRPr="006855DB" w:rsidTr="00F3553D">
        <w:trPr>
          <w:gridAfter w:val="9"/>
          <w:wAfter w:w="10794" w:type="dxa"/>
          <w:trHeight w:val="12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6855DB" w:rsidRDefault="00FB7002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6855DB" w:rsidRDefault="00FB7002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6855DB" w:rsidRDefault="00FB7002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6855DB" w:rsidRDefault="00FB7002" w:rsidP="00DF4CF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6855DB" w:rsidRDefault="00FB7002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7002" w:rsidRPr="006855DB" w:rsidRDefault="00FB7002" w:rsidP="00DF4CF3">
            <w:pPr>
              <w:widowControl/>
              <w:autoSpaceDE/>
              <w:autoSpaceDN/>
              <w:jc w:val="right"/>
              <w:rPr>
                <w:sz w:val="20"/>
                <w:szCs w:val="20"/>
                <w:lang w:bidi="ar-SA"/>
              </w:rPr>
            </w:pPr>
          </w:p>
        </w:tc>
      </w:tr>
      <w:tr w:rsidR="008F6663" w:rsidRPr="006855DB" w:rsidTr="00F3553D">
        <w:trPr>
          <w:gridBefore w:val="2"/>
          <w:wBefore w:w="411" w:type="dxa"/>
          <w:trHeight w:val="30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663" w:rsidRPr="00A6213F" w:rsidRDefault="008F6663" w:rsidP="00446FC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№ структурного элемента (основного мероприятия</w:t>
            </w:r>
            <w:r w:rsidR="00F3553D"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663" w:rsidRPr="00A6213F" w:rsidRDefault="008F6663" w:rsidP="00446FC7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663" w:rsidRPr="006855DB" w:rsidRDefault="008F6663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6855DB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663" w:rsidRPr="006855DB" w:rsidRDefault="008F6663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663" w:rsidRPr="006855DB" w:rsidRDefault="008F6663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026-203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Подпрограмма 1. «</w:t>
            </w:r>
            <w:proofErr w:type="gramStart"/>
            <w:r w:rsidRPr="006855DB">
              <w:rPr>
                <w:sz w:val="20"/>
                <w:szCs w:val="20"/>
                <w:lang w:bidi="ar-SA"/>
              </w:rPr>
              <w:t>Градостроительная</w:t>
            </w:r>
            <w:proofErr w:type="gramEnd"/>
            <w:r w:rsidRPr="006855DB">
              <w:rPr>
                <w:sz w:val="20"/>
                <w:szCs w:val="20"/>
                <w:lang w:bidi="ar-SA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</w:tr>
      <w:tr w:rsidR="00F3553D" w:rsidRPr="006855DB" w:rsidTr="00F3553D">
        <w:trPr>
          <w:gridBefore w:val="2"/>
          <w:wBefore w:w="411" w:type="dxa"/>
          <w:trHeight w:val="31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6855DB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5 4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71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1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4 3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26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0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52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85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Подпрограмма 2.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</w:tc>
      </w:tr>
      <w:tr w:rsidR="00F3553D" w:rsidRPr="006855DB" w:rsidTr="00F3553D">
        <w:trPr>
          <w:gridBefore w:val="2"/>
          <w:wBefore w:w="411" w:type="dxa"/>
          <w:trHeight w:val="33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.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 Администрации городских и сельских поселений</w:t>
            </w:r>
            <w:r w:rsidRPr="006855DB">
              <w:rPr>
                <w:sz w:val="20"/>
                <w:szCs w:val="20"/>
                <w:lang w:bidi="ar-SA"/>
              </w:rPr>
              <w:br/>
            </w:r>
            <w:proofErr w:type="spellStart"/>
            <w:r w:rsidRPr="006855DB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администрации Октябрьского района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2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8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2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43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7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lastRenderedPageBreak/>
              <w:t>2.1.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Обработка контейнерных площадок и контейнеров, в том числе иные межбюджетные трансферт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6855DB">
              <w:rPr>
                <w:sz w:val="20"/>
                <w:szCs w:val="20"/>
                <w:lang w:bidi="ar-SA"/>
              </w:rPr>
              <w:t>Акдминистрация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27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8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7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6855DB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6855DB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6855DB">
              <w:rPr>
                <w:sz w:val="20"/>
                <w:szCs w:val="20"/>
                <w:lang w:bidi="ar-SA"/>
              </w:rPr>
              <w:t>горродского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поселения Приоб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8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0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11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88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</w:t>
            </w:r>
            <w:r w:rsidRPr="006855DB">
              <w:rPr>
                <w:sz w:val="20"/>
                <w:szCs w:val="20"/>
                <w:lang w:bidi="ar-SA"/>
              </w:rPr>
              <w:lastRenderedPageBreak/>
              <w:t xml:space="preserve">сельского поселения Перегреб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9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6855DB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6855DB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72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Региональный проект "Формирование комфортной городской среды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br/>
            </w:r>
            <w:proofErr w:type="spellStart"/>
            <w:r w:rsidRPr="006855DB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администрации Октябрьского района, Администрации городских и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1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2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8 9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Формирование современной </w:t>
            </w:r>
            <w:r w:rsidRPr="006855DB">
              <w:rPr>
                <w:sz w:val="20"/>
                <w:szCs w:val="20"/>
                <w:lang w:bidi="ar-SA"/>
              </w:rPr>
              <w:lastRenderedPageBreak/>
              <w:t>городской сре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lastRenderedPageBreak/>
              <w:br/>
            </w:r>
            <w:proofErr w:type="spellStart"/>
            <w:r w:rsidRPr="006855DB">
              <w:rPr>
                <w:sz w:val="20"/>
                <w:szCs w:val="20"/>
                <w:lang w:bidi="ar-SA"/>
              </w:rPr>
              <w:lastRenderedPageBreak/>
              <w:t>УЖКХиС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0 3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3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3 0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0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34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.2.</w:t>
            </w: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2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2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79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7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73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15"/>
        </w:trPr>
        <w:tc>
          <w:tcPr>
            <w:tcW w:w="596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 </w:t>
            </w:r>
          </w:p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                      Итого по подпрограмме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4 5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5 5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6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2 029,5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596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60"/>
        </w:trPr>
        <w:tc>
          <w:tcPr>
            <w:tcW w:w="596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8 9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15"/>
        </w:trPr>
        <w:tc>
          <w:tcPr>
            <w:tcW w:w="5969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7 6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9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1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463,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596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3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9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0 7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 0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7 163,3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4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40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3 2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0 6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3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340,2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3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8 7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23,1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6855DB" w:rsidRPr="006855DB" w:rsidTr="00F3553D">
        <w:trPr>
          <w:gridBefore w:val="2"/>
          <w:wBefore w:w="411" w:type="dxa"/>
          <w:trHeight w:val="300"/>
        </w:trPr>
        <w:tc>
          <w:tcPr>
            <w:tcW w:w="143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5DB" w:rsidRPr="006855DB" w:rsidRDefault="006855DB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1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2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8 9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 3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4 3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3 9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6855DB" w:rsidRPr="006855DB" w:rsidTr="00F3553D">
        <w:trPr>
          <w:gridBefore w:val="2"/>
          <w:wBefore w:w="411" w:type="dxa"/>
          <w:trHeight w:val="300"/>
        </w:trPr>
        <w:tc>
          <w:tcPr>
            <w:tcW w:w="143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5DB" w:rsidRPr="006855DB" w:rsidRDefault="006855DB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6855DB" w:rsidRPr="006855DB" w:rsidTr="00F3553D">
        <w:trPr>
          <w:gridBefore w:val="2"/>
          <w:wBefore w:w="411" w:type="dxa"/>
          <w:trHeight w:val="300"/>
        </w:trPr>
        <w:tc>
          <w:tcPr>
            <w:tcW w:w="143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5DB" w:rsidRPr="006855DB" w:rsidRDefault="006855DB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F3553D" w:rsidRPr="006855DB" w:rsidTr="00F3553D">
        <w:trPr>
          <w:gridBefore w:val="2"/>
          <w:wBefore w:w="411" w:type="dxa"/>
          <w:trHeight w:val="36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Управление </w:t>
            </w:r>
            <w:proofErr w:type="spellStart"/>
            <w:r w:rsidRPr="006855DB">
              <w:rPr>
                <w:sz w:val="20"/>
                <w:szCs w:val="20"/>
                <w:lang w:bidi="ar-SA"/>
              </w:rPr>
              <w:t>ЖКХиС</w:t>
            </w:r>
            <w:proofErr w:type="spellEnd"/>
            <w:r w:rsidRPr="006855DB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35 7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7 723,8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2 8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28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3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7 4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302,3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1 3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3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 1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 247,9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5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7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2 6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1 7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0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 1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42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6855DB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6855DB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465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6855DB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6855DB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55DB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3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3553D" w:rsidRPr="006855DB" w:rsidTr="00F3553D">
        <w:trPr>
          <w:gridBefore w:val="2"/>
          <w:wBefore w:w="411" w:type="dxa"/>
          <w:trHeight w:val="600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53D" w:rsidRPr="006855DB" w:rsidRDefault="00F3553D" w:rsidP="006855D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6855DB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D11C0F" w:rsidRDefault="00BA68B6" w:rsidP="00F3553D">
      <w:pPr>
        <w:pStyle w:val="a3"/>
        <w:ind w:left="0" w:firstLine="567"/>
        <w:jc w:val="right"/>
        <w:rPr>
          <w:sz w:val="20"/>
          <w:szCs w:val="20"/>
        </w:rPr>
      </w:pPr>
      <w:r w:rsidRPr="006855DB">
        <w:rPr>
          <w:sz w:val="20"/>
          <w:szCs w:val="20"/>
        </w:rPr>
        <w:tab/>
        <w:t>.».</w:t>
      </w:r>
    </w:p>
    <w:sectPr w:rsidR="00D11C0F" w:rsidSect="00F3553D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FE" w:rsidRDefault="000209FE" w:rsidP="006B2B09">
      <w:r>
        <w:separator/>
      </w:r>
    </w:p>
  </w:endnote>
  <w:endnote w:type="continuationSeparator" w:id="0">
    <w:p w:rsidR="000209FE" w:rsidRDefault="000209FE" w:rsidP="006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FE" w:rsidRDefault="000209FE" w:rsidP="006B2B09">
      <w:r>
        <w:separator/>
      </w:r>
    </w:p>
  </w:footnote>
  <w:footnote w:type="continuationSeparator" w:id="0">
    <w:p w:rsidR="000209FE" w:rsidRDefault="000209FE" w:rsidP="006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4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5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6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6"/>
  </w:num>
  <w:num w:numId="5">
    <w:abstractNumId w:val="11"/>
  </w:num>
  <w:num w:numId="6">
    <w:abstractNumId w:val="25"/>
  </w:num>
  <w:num w:numId="7">
    <w:abstractNumId w:val="12"/>
  </w:num>
  <w:num w:numId="8">
    <w:abstractNumId w:val="18"/>
  </w:num>
  <w:num w:numId="9">
    <w:abstractNumId w:val="23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09FE"/>
    <w:rsid w:val="00023FD9"/>
    <w:rsid w:val="0003192A"/>
    <w:rsid w:val="0003210E"/>
    <w:rsid w:val="00032720"/>
    <w:rsid w:val="0003327E"/>
    <w:rsid w:val="00034386"/>
    <w:rsid w:val="000345E0"/>
    <w:rsid w:val="00036FC6"/>
    <w:rsid w:val="000379EA"/>
    <w:rsid w:val="00040672"/>
    <w:rsid w:val="00046EC4"/>
    <w:rsid w:val="000538A5"/>
    <w:rsid w:val="00063828"/>
    <w:rsid w:val="000648AD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B7C07"/>
    <w:rsid w:val="000C4CF3"/>
    <w:rsid w:val="000C5A96"/>
    <w:rsid w:val="000C7F25"/>
    <w:rsid w:val="000D528E"/>
    <w:rsid w:val="000D57D6"/>
    <w:rsid w:val="000F1EBC"/>
    <w:rsid w:val="000F48F4"/>
    <w:rsid w:val="001003A3"/>
    <w:rsid w:val="00100A47"/>
    <w:rsid w:val="00106543"/>
    <w:rsid w:val="00114C7B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0D33"/>
    <w:rsid w:val="001A3538"/>
    <w:rsid w:val="001C285C"/>
    <w:rsid w:val="001C5619"/>
    <w:rsid w:val="001E3B9B"/>
    <w:rsid w:val="001E64E5"/>
    <w:rsid w:val="001F04AF"/>
    <w:rsid w:val="001F1D0C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926"/>
    <w:rsid w:val="00232F7B"/>
    <w:rsid w:val="00233AA3"/>
    <w:rsid w:val="00245C62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32B0"/>
    <w:rsid w:val="0049016D"/>
    <w:rsid w:val="00492D29"/>
    <w:rsid w:val="004A0535"/>
    <w:rsid w:val="004A0EDF"/>
    <w:rsid w:val="004A2409"/>
    <w:rsid w:val="004A2975"/>
    <w:rsid w:val="004A3FF2"/>
    <w:rsid w:val="004B0E33"/>
    <w:rsid w:val="004C591C"/>
    <w:rsid w:val="004C6017"/>
    <w:rsid w:val="004C769E"/>
    <w:rsid w:val="004F4FFA"/>
    <w:rsid w:val="004F5238"/>
    <w:rsid w:val="004F7AD3"/>
    <w:rsid w:val="004F7F0A"/>
    <w:rsid w:val="0051345D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13B7"/>
    <w:rsid w:val="005A5F6D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36B59"/>
    <w:rsid w:val="00640D21"/>
    <w:rsid w:val="00652724"/>
    <w:rsid w:val="00655F29"/>
    <w:rsid w:val="00657D41"/>
    <w:rsid w:val="006632D0"/>
    <w:rsid w:val="0066548C"/>
    <w:rsid w:val="00670CD4"/>
    <w:rsid w:val="006720BD"/>
    <w:rsid w:val="006835FF"/>
    <w:rsid w:val="006855DB"/>
    <w:rsid w:val="0069088D"/>
    <w:rsid w:val="00693482"/>
    <w:rsid w:val="0069348E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B2B09"/>
    <w:rsid w:val="006C7863"/>
    <w:rsid w:val="006D3C6C"/>
    <w:rsid w:val="006D4967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2E0A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C5442"/>
    <w:rsid w:val="007D1EBD"/>
    <w:rsid w:val="007D6322"/>
    <w:rsid w:val="007E00D1"/>
    <w:rsid w:val="007E34B3"/>
    <w:rsid w:val="007E4B3A"/>
    <w:rsid w:val="007E513D"/>
    <w:rsid w:val="007E6818"/>
    <w:rsid w:val="007F5E71"/>
    <w:rsid w:val="0080201F"/>
    <w:rsid w:val="008027D3"/>
    <w:rsid w:val="00806940"/>
    <w:rsid w:val="00807E4C"/>
    <w:rsid w:val="00813F60"/>
    <w:rsid w:val="00816D50"/>
    <w:rsid w:val="00816D75"/>
    <w:rsid w:val="008225EF"/>
    <w:rsid w:val="008239B8"/>
    <w:rsid w:val="008242D2"/>
    <w:rsid w:val="0082611C"/>
    <w:rsid w:val="0082666B"/>
    <w:rsid w:val="00836FD0"/>
    <w:rsid w:val="008433C5"/>
    <w:rsid w:val="00851B99"/>
    <w:rsid w:val="0085447C"/>
    <w:rsid w:val="008573E2"/>
    <w:rsid w:val="00861A70"/>
    <w:rsid w:val="00861F33"/>
    <w:rsid w:val="00864C5C"/>
    <w:rsid w:val="00864F55"/>
    <w:rsid w:val="00873AA6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164D"/>
    <w:rsid w:val="008B7053"/>
    <w:rsid w:val="008C0F93"/>
    <w:rsid w:val="008C236D"/>
    <w:rsid w:val="008C63C5"/>
    <w:rsid w:val="008C717E"/>
    <w:rsid w:val="008D2009"/>
    <w:rsid w:val="008D2C5B"/>
    <w:rsid w:val="008D71F2"/>
    <w:rsid w:val="008D7CC8"/>
    <w:rsid w:val="008E779F"/>
    <w:rsid w:val="008F0A13"/>
    <w:rsid w:val="008F4D63"/>
    <w:rsid w:val="008F6663"/>
    <w:rsid w:val="008F7840"/>
    <w:rsid w:val="0091281C"/>
    <w:rsid w:val="0091363E"/>
    <w:rsid w:val="00917343"/>
    <w:rsid w:val="00920DE5"/>
    <w:rsid w:val="00921AED"/>
    <w:rsid w:val="00922488"/>
    <w:rsid w:val="00923EA9"/>
    <w:rsid w:val="009245FD"/>
    <w:rsid w:val="00932AB9"/>
    <w:rsid w:val="00943017"/>
    <w:rsid w:val="0094634E"/>
    <w:rsid w:val="00957389"/>
    <w:rsid w:val="00966557"/>
    <w:rsid w:val="00973FE6"/>
    <w:rsid w:val="009744F6"/>
    <w:rsid w:val="0097793B"/>
    <w:rsid w:val="00980426"/>
    <w:rsid w:val="00991D55"/>
    <w:rsid w:val="0099408C"/>
    <w:rsid w:val="00995954"/>
    <w:rsid w:val="009A0669"/>
    <w:rsid w:val="009A79F9"/>
    <w:rsid w:val="009C28AC"/>
    <w:rsid w:val="009C63AA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61"/>
    <w:rsid w:val="00A03FEF"/>
    <w:rsid w:val="00A04420"/>
    <w:rsid w:val="00A07CAD"/>
    <w:rsid w:val="00A12EFD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6F17"/>
    <w:rsid w:val="00A6004B"/>
    <w:rsid w:val="00A6213F"/>
    <w:rsid w:val="00A64BA0"/>
    <w:rsid w:val="00A65B69"/>
    <w:rsid w:val="00A66F43"/>
    <w:rsid w:val="00A67877"/>
    <w:rsid w:val="00A67C12"/>
    <w:rsid w:val="00A71396"/>
    <w:rsid w:val="00A80817"/>
    <w:rsid w:val="00A80E46"/>
    <w:rsid w:val="00A85ED5"/>
    <w:rsid w:val="00A87546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01E6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572"/>
    <w:rsid w:val="00B33B40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84DE7"/>
    <w:rsid w:val="00BA16BF"/>
    <w:rsid w:val="00BA68B6"/>
    <w:rsid w:val="00BB7ED0"/>
    <w:rsid w:val="00BC14AD"/>
    <w:rsid w:val="00BC4DE8"/>
    <w:rsid w:val="00BE1DD4"/>
    <w:rsid w:val="00BE55E8"/>
    <w:rsid w:val="00BF23EF"/>
    <w:rsid w:val="00BF28A8"/>
    <w:rsid w:val="00C07C62"/>
    <w:rsid w:val="00C10B3D"/>
    <w:rsid w:val="00C11F53"/>
    <w:rsid w:val="00C14E3E"/>
    <w:rsid w:val="00C17336"/>
    <w:rsid w:val="00C20F46"/>
    <w:rsid w:val="00C2176F"/>
    <w:rsid w:val="00C22E44"/>
    <w:rsid w:val="00C25C90"/>
    <w:rsid w:val="00C26136"/>
    <w:rsid w:val="00C264FB"/>
    <w:rsid w:val="00C27B92"/>
    <w:rsid w:val="00C329E4"/>
    <w:rsid w:val="00C32F32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C677C"/>
    <w:rsid w:val="00CD5DD8"/>
    <w:rsid w:val="00CD7A3A"/>
    <w:rsid w:val="00CE5D25"/>
    <w:rsid w:val="00CE66E8"/>
    <w:rsid w:val="00CF1009"/>
    <w:rsid w:val="00CF7376"/>
    <w:rsid w:val="00D035BD"/>
    <w:rsid w:val="00D06388"/>
    <w:rsid w:val="00D11C0F"/>
    <w:rsid w:val="00D14CB1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87E10"/>
    <w:rsid w:val="00D92D62"/>
    <w:rsid w:val="00D94841"/>
    <w:rsid w:val="00DA15EE"/>
    <w:rsid w:val="00DA2826"/>
    <w:rsid w:val="00DA3563"/>
    <w:rsid w:val="00DC1F64"/>
    <w:rsid w:val="00DC42E3"/>
    <w:rsid w:val="00DC64BA"/>
    <w:rsid w:val="00DD5C3F"/>
    <w:rsid w:val="00DD708C"/>
    <w:rsid w:val="00DE2059"/>
    <w:rsid w:val="00DF4CF3"/>
    <w:rsid w:val="00DF6495"/>
    <w:rsid w:val="00DF7B94"/>
    <w:rsid w:val="00E02B5E"/>
    <w:rsid w:val="00E0405A"/>
    <w:rsid w:val="00E107B7"/>
    <w:rsid w:val="00E16C65"/>
    <w:rsid w:val="00E241D1"/>
    <w:rsid w:val="00E271A2"/>
    <w:rsid w:val="00E27A83"/>
    <w:rsid w:val="00E27BC1"/>
    <w:rsid w:val="00E27FD9"/>
    <w:rsid w:val="00E3327C"/>
    <w:rsid w:val="00E40EBF"/>
    <w:rsid w:val="00E45691"/>
    <w:rsid w:val="00E53E61"/>
    <w:rsid w:val="00E660BD"/>
    <w:rsid w:val="00E76163"/>
    <w:rsid w:val="00E813F2"/>
    <w:rsid w:val="00E8616B"/>
    <w:rsid w:val="00E8734A"/>
    <w:rsid w:val="00E91AB0"/>
    <w:rsid w:val="00E921A0"/>
    <w:rsid w:val="00E93F66"/>
    <w:rsid w:val="00E9679E"/>
    <w:rsid w:val="00EA2FAF"/>
    <w:rsid w:val="00EB137D"/>
    <w:rsid w:val="00EB5038"/>
    <w:rsid w:val="00EC33D6"/>
    <w:rsid w:val="00EC3AD8"/>
    <w:rsid w:val="00ED080A"/>
    <w:rsid w:val="00ED3F19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7AA"/>
    <w:rsid w:val="00F24A1B"/>
    <w:rsid w:val="00F254BA"/>
    <w:rsid w:val="00F25ABB"/>
    <w:rsid w:val="00F3553D"/>
    <w:rsid w:val="00F5074B"/>
    <w:rsid w:val="00F50DC1"/>
    <w:rsid w:val="00F52F2C"/>
    <w:rsid w:val="00F60795"/>
    <w:rsid w:val="00F60A4D"/>
    <w:rsid w:val="00F60A73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B7002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024B-C642-4EA6-929A-52B1163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5</cp:revision>
  <cp:lastPrinted>2023-06-02T11:53:00Z</cp:lastPrinted>
  <dcterms:created xsi:type="dcterms:W3CDTF">2023-06-01T07:18:00Z</dcterms:created>
  <dcterms:modified xsi:type="dcterms:W3CDTF">2023-06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